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B4CEC" w14:textId="3D8BBBBF" w:rsidR="00565A8D" w:rsidRDefault="00E037AD" w:rsidP="00E037AD">
      <w:pPr>
        <w:pStyle w:val="Heading1"/>
      </w:pPr>
      <w:r>
        <w:t>Accessing Assignments</w:t>
      </w:r>
    </w:p>
    <w:p w14:paraId="34AE6BC0" w14:textId="77777777" w:rsidR="00E037AD" w:rsidRPr="00E037AD" w:rsidRDefault="00E037AD" w:rsidP="00E037AD">
      <w:bookmarkStart w:id="0" w:name="_GoBack"/>
      <w:bookmarkEnd w:id="0"/>
    </w:p>
    <w:p w14:paraId="0573F711" w14:textId="77777777" w:rsidR="00E037AD" w:rsidRDefault="00E037AD" w:rsidP="00E037AD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You can view assignment notifications, including notifications about new assignments and changes to due dates, in the recent activity stream on the Dashboard.</w:t>
      </w:r>
    </w:p>
    <w:p w14:paraId="4CD9EA51" w14:textId="77777777" w:rsidR="00E037AD" w:rsidRDefault="00E037AD" w:rsidP="00E037AD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he Sidebar includes a 'To Do' list to keep track of assignments to complete and a Recent Feedback stream to view recently submitted and graded assignments. Click a link to view the assignment or event page.</w:t>
      </w:r>
    </w:p>
    <w:p w14:paraId="5EFF0688" w14:textId="77777777" w:rsidR="00E037AD" w:rsidRDefault="00E037AD" w:rsidP="00E037AD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The Calendar displays assignments with due dates and course events. To sync your Canvas calendar to your Google Calendar, iCal, or Outlook, </w:t>
      </w:r>
      <w:r>
        <w:rPr>
          <w:rStyle w:val="Strong"/>
          <w:rFonts w:ascii="Arial" w:eastAsiaTheme="majorEastAsia" w:hAnsi="Arial" w:cs="Arial"/>
          <w:color w:val="000000"/>
          <w:sz w:val="21"/>
          <w:szCs w:val="21"/>
        </w:rPr>
        <w:t>click the Calendar Feed link</w:t>
      </w:r>
      <w:r>
        <w:rPr>
          <w:rFonts w:ascii="Arial" w:hAnsi="Arial" w:cs="Arial"/>
          <w:color w:val="000000"/>
          <w:sz w:val="21"/>
          <w:szCs w:val="21"/>
        </w:rPr>
        <w:t>. Depending on your instructor's course settings, there are a few different ways you may be able to access assignments from within your course.</w:t>
      </w:r>
    </w:p>
    <w:p w14:paraId="78AA78D4" w14:textId="77777777" w:rsidR="00E037AD" w:rsidRDefault="00E037AD" w:rsidP="00E037AD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  <w:sz w:val="21"/>
          <w:szCs w:val="21"/>
        </w:rPr>
      </w:pPr>
      <w:r>
        <w:rPr>
          <w:rStyle w:val="Strong"/>
          <w:rFonts w:ascii="Arial" w:eastAsiaTheme="majorEastAsia" w:hAnsi="Arial" w:cs="Arial"/>
          <w:color w:val="000000"/>
          <w:sz w:val="21"/>
          <w:szCs w:val="21"/>
        </w:rPr>
        <w:t>Click Assignments</w:t>
      </w:r>
      <w:r>
        <w:rPr>
          <w:rFonts w:ascii="Arial" w:hAnsi="Arial" w:cs="Arial"/>
          <w:color w:val="000000"/>
          <w:sz w:val="21"/>
          <w:szCs w:val="21"/>
        </w:rPr>
        <w:t> in Course Navigation to view and search for assignments by date or type. </w:t>
      </w:r>
      <w:r>
        <w:rPr>
          <w:rStyle w:val="Strong"/>
          <w:rFonts w:ascii="Arial" w:eastAsiaTheme="majorEastAsia" w:hAnsi="Arial" w:cs="Arial"/>
          <w:color w:val="000000"/>
          <w:sz w:val="21"/>
          <w:szCs w:val="21"/>
        </w:rPr>
        <w:t>Click Modules</w:t>
      </w:r>
      <w:r>
        <w:rPr>
          <w:rFonts w:ascii="Arial" w:hAnsi="Arial" w:cs="Arial"/>
          <w:color w:val="000000"/>
          <w:sz w:val="21"/>
          <w:szCs w:val="21"/>
        </w:rPr>
        <w:t> in Course Navigation to view assignments organized into course modules. </w:t>
      </w:r>
      <w:r>
        <w:rPr>
          <w:rStyle w:val="Strong"/>
          <w:rFonts w:ascii="Arial" w:eastAsiaTheme="majorEastAsia" w:hAnsi="Arial" w:cs="Arial"/>
          <w:color w:val="000000"/>
          <w:sz w:val="21"/>
          <w:szCs w:val="21"/>
        </w:rPr>
        <w:t>Click Syllabus</w:t>
      </w:r>
      <w:r>
        <w:rPr>
          <w:rFonts w:ascii="Arial" w:hAnsi="Arial" w:cs="Arial"/>
          <w:color w:val="000000"/>
          <w:sz w:val="21"/>
          <w:szCs w:val="21"/>
        </w:rPr>
        <w:t> in Course Navigation to view a summarized list of all course assignments. This allows you to see your progress and any outstanding assignments.</w:t>
      </w:r>
    </w:p>
    <w:p w14:paraId="3EEA4CA9" w14:textId="77777777" w:rsidR="00E037AD" w:rsidRDefault="00E037AD" w:rsidP="00E037AD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Click an assignment title to view assignment details. Assignment details may include: The assignment title, the due date, points possible, submission requirements, accepted file types, and availability dates, assignment instructions or topic, and a rubric. To submit the assignment, </w:t>
      </w:r>
      <w:r>
        <w:rPr>
          <w:rStyle w:val="Strong"/>
          <w:rFonts w:ascii="Arial" w:eastAsiaTheme="majorEastAsia" w:hAnsi="Arial" w:cs="Arial"/>
          <w:color w:val="000000"/>
          <w:sz w:val="21"/>
          <w:szCs w:val="21"/>
        </w:rPr>
        <w:t>click the Submit Assignment button.</w:t>
      </w:r>
    </w:p>
    <w:p w14:paraId="2692ECA2" w14:textId="77777777" w:rsidR="00E037AD" w:rsidRDefault="00E037AD"/>
    <w:sectPr w:rsidR="00E037AD" w:rsidSect="008C0B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7AD"/>
    <w:rsid w:val="000B20E6"/>
    <w:rsid w:val="001002AA"/>
    <w:rsid w:val="00107A41"/>
    <w:rsid w:val="00121089"/>
    <w:rsid w:val="00232006"/>
    <w:rsid w:val="00266699"/>
    <w:rsid w:val="00284F12"/>
    <w:rsid w:val="00303765"/>
    <w:rsid w:val="00565A8D"/>
    <w:rsid w:val="005A3B02"/>
    <w:rsid w:val="00613492"/>
    <w:rsid w:val="00721C83"/>
    <w:rsid w:val="00751E4A"/>
    <w:rsid w:val="007B01BB"/>
    <w:rsid w:val="00835819"/>
    <w:rsid w:val="00846BDC"/>
    <w:rsid w:val="00883846"/>
    <w:rsid w:val="008C0B7B"/>
    <w:rsid w:val="00944029"/>
    <w:rsid w:val="00A43959"/>
    <w:rsid w:val="00B06DAF"/>
    <w:rsid w:val="00B74920"/>
    <w:rsid w:val="00BA26C9"/>
    <w:rsid w:val="00C217B1"/>
    <w:rsid w:val="00C74771"/>
    <w:rsid w:val="00CF7CB0"/>
    <w:rsid w:val="00E037AD"/>
    <w:rsid w:val="00E67E06"/>
    <w:rsid w:val="00EA29C9"/>
    <w:rsid w:val="00EC35DE"/>
    <w:rsid w:val="00EE6F33"/>
    <w:rsid w:val="00F7073C"/>
    <w:rsid w:val="00FA22AB"/>
    <w:rsid w:val="00FE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82F6942"/>
  <w14:defaultImageDpi w14:val="32767"/>
  <w15:chartTrackingRefBased/>
  <w15:docId w15:val="{03D1C1FF-45DB-E441-BAC1-BF9DAE095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37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037A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037A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037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2B3FBEB9AED46A5592667FF6161E5" ma:contentTypeVersion="8" ma:contentTypeDescription="Create a new document." ma:contentTypeScope="" ma:versionID="b9b35c79bbecd9a7afc8aff07608d2a0">
  <xsd:schema xmlns:xsd="http://www.w3.org/2001/XMLSchema" xmlns:xs="http://www.w3.org/2001/XMLSchema" xmlns:p="http://schemas.microsoft.com/office/2006/metadata/properties" xmlns:ns2="84d514a7-56a0-450f-801c-3a07a6a799c6" targetNamespace="http://schemas.microsoft.com/office/2006/metadata/properties" ma:root="true" ma:fieldsID="d5f2e55d8e9d36e6a5a17131780f8d68" ns2:_="">
    <xsd:import namespace="84d514a7-56a0-450f-801c-3a07a6a799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514a7-56a0-450f-801c-3a07a6a799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F1DB19-609A-5946-AFDF-49D8177B57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A9398B-58B1-4660-8F9E-D90A6A6245F0}"/>
</file>

<file path=customXml/itemProps3.xml><?xml version="1.0" encoding="utf-8"?>
<ds:datastoreItem xmlns:ds="http://schemas.openxmlformats.org/officeDocument/2006/customXml" ds:itemID="{ECA73574-4D76-4097-8185-09FB0C0EA650}"/>
</file>

<file path=customXml/itemProps4.xml><?xml version="1.0" encoding="utf-8"?>
<ds:datastoreItem xmlns:ds="http://schemas.openxmlformats.org/officeDocument/2006/customXml" ds:itemID="{0FA26332-A300-43A5-B6C8-AE6DB683D1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6</Characters>
  <Application>Microsoft Office Word</Application>
  <DocSecurity>0</DocSecurity>
  <Lines>9</Lines>
  <Paragraphs>2</Paragraphs>
  <ScaleCrop>false</ScaleCrop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al, Janet</dc:creator>
  <cp:keywords/>
  <dc:description/>
  <cp:lastModifiedBy>Corral, Janet</cp:lastModifiedBy>
  <cp:revision>1</cp:revision>
  <dcterms:created xsi:type="dcterms:W3CDTF">2020-03-17T18:47:00Z</dcterms:created>
  <dcterms:modified xsi:type="dcterms:W3CDTF">2020-03-17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2B3FBEB9AED46A5592667FF6161E5</vt:lpwstr>
  </property>
</Properties>
</file>